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39" w:rsidRDefault="00E01B39" w:rsidP="0065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B39" w:rsidRDefault="00E01B39" w:rsidP="0065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FAB" w:rsidRDefault="00A63FAB" w:rsidP="00EF4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8C7E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3FBA" w:rsidRDefault="00543FBA" w:rsidP="0054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43FBA" w:rsidRDefault="00543FBA" w:rsidP="00543F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«Средняя Общеобразовательная школа № 3»</w:t>
      </w:r>
    </w:p>
    <w:p w:rsidR="00543FBA" w:rsidRDefault="00543FBA" w:rsidP="00543FB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бент.</w:t>
      </w:r>
    </w:p>
    <w:p w:rsidR="00543FBA" w:rsidRDefault="00543FBA" w:rsidP="00543F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3FBA" w:rsidRDefault="00543FBA" w:rsidP="0054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3A3CBF" w:rsidRDefault="003A3CBF" w:rsidP="00543FB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998" w:rsidRDefault="008C7EAE" w:rsidP="00543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 09</w:t>
      </w:r>
      <w:r w:rsidR="004D1E3E">
        <w:rPr>
          <w:rFonts w:ascii="Times New Roman" w:hAnsi="Times New Roman" w:cs="Times New Roman"/>
          <w:sz w:val="24"/>
          <w:szCs w:val="24"/>
        </w:rPr>
        <w:t>-2018</w:t>
      </w:r>
      <w:r w:rsidR="00543FBA">
        <w:rPr>
          <w:rFonts w:ascii="Times New Roman" w:hAnsi="Times New Roman" w:cs="Times New Roman"/>
          <w:sz w:val="24"/>
          <w:szCs w:val="24"/>
        </w:rPr>
        <w:t>г.</w:t>
      </w:r>
      <w:r w:rsidR="00543FBA">
        <w:rPr>
          <w:rFonts w:ascii="Times New Roman" w:hAnsi="Times New Roman" w:cs="Times New Roman"/>
          <w:sz w:val="24"/>
          <w:szCs w:val="24"/>
        </w:rPr>
        <w:tab/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3A3CBF">
        <w:rPr>
          <w:rFonts w:ascii="Times New Roman" w:hAnsi="Times New Roman" w:cs="Times New Roman"/>
          <w:sz w:val="24"/>
          <w:szCs w:val="24"/>
        </w:rPr>
        <w:tab/>
      </w:r>
      <w:r w:rsidR="00543FBA">
        <w:rPr>
          <w:rFonts w:ascii="Times New Roman" w:hAnsi="Times New Roman" w:cs="Times New Roman"/>
          <w:sz w:val="24"/>
          <w:szCs w:val="24"/>
        </w:rPr>
        <w:tab/>
      </w:r>
      <w:r w:rsidR="00543FBA">
        <w:rPr>
          <w:rFonts w:ascii="Times New Roman" w:hAnsi="Times New Roman" w:cs="Times New Roman"/>
          <w:sz w:val="24"/>
          <w:szCs w:val="24"/>
        </w:rPr>
        <w:tab/>
      </w:r>
      <w:r w:rsidR="00543FBA">
        <w:rPr>
          <w:rFonts w:ascii="Times New Roman" w:hAnsi="Times New Roman" w:cs="Times New Roman"/>
          <w:sz w:val="24"/>
          <w:szCs w:val="24"/>
        </w:rPr>
        <w:tab/>
      </w:r>
      <w:r w:rsidR="00543FBA">
        <w:rPr>
          <w:rFonts w:ascii="Times New Roman" w:hAnsi="Times New Roman" w:cs="Times New Roman"/>
          <w:sz w:val="24"/>
          <w:szCs w:val="24"/>
        </w:rPr>
        <w:tab/>
      </w: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назначении руководителей ШМО»</w:t>
      </w: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начить руководителями школьныхметодобъединений с оплатой  10% от  ставки:</w:t>
      </w: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рбекову Ф.Д.</w:t>
      </w:r>
      <w:r>
        <w:rPr>
          <w:rFonts w:ascii="Times New Roman" w:hAnsi="Times New Roman" w:cs="Times New Roman"/>
          <w:sz w:val="24"/>
          <w:szCs w:val="24"/>
        </w:rPr>
        <w:tab/>
        <w:t>-  МО  учит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сского  языка  литературу</w:t>
      </w:r>
    </w:p>
    <w:p w:rsidR="00543FBA" w:rsidRDefault="00543FBA" w:rsidP="00543F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анова З.А </w:t>
      </w:r>
      <w:r>
        <w:rPr>
          <w:rFonts w:ascii="Times New Roman" w:hAnsi="Times New Roman" w:cs="Times New Roman"/>
          <w:sz w:val="24"/>
          <w:szCs w:val="24"/>
        </w:rPr>
        <w:tab/>
        <w:t>- МО  естественно-математического цикла</w:t>
      </w:r>
    </w:p>
    <w:p w:rsidR="00543FBA" w:rsidRDefault="00543FBA" w:rsidP="00543F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банову Т.Э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МО  учителей английского язык</w:t>
      </w:r>
    </w:p>
    <w:p w:rsidR="00543FBA" w:rsidRDefault="00543FBA" w:rsidP="00543F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йнову  Н.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 МО учителей  истории и  географии.</w:t>
      </w:r>
    </w:p>
    <w:p w:rsidR="00543FBA" w:rsidRDefault="00543FBA" w:rsidP="00543F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йнову Р.Н.</w:t>
      </w:r>
      <w:r>
        <w:rPr>
          <w:rFonts w:ascii="Times New Roman" w:hAnsi="Times New Roman" w:cs="Times New Roman"/>
          <w:sz w:val="24"/>
          <w:szCs w:val="24"/>
        </w:rPr>
        <w:tab/>
        <w:t>- МО учителей родных языков</w:t>
      </w:r>
    </w:p>
    <w:p w:rsidR="00543FBA" w:rsidRDefault="00543FBA" w:rsidP="00543F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аеву Х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BE61ED">
        <w:rPr>
          <w:rFonts w:ascii="Times New Roman" w:hAnsi="Times New Roman" w:cs="Times New Roman"/>
          <w:sz w:val="24"/>
          <w:szCs w:val="24"/>
        </w:rPr>
        <w:t xml:space="preserve"> МО учителей  нач. классов  (2,3,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3FBA" w:rsidRPr="00543FBA" w:rsidRDefault="00543FBA" w:rsidP="00543F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едову С.Ф.</w:t>
      </w:r>
      <w:r>
        <w:rPr>
          <w:rFonts w:ascii="Times New Roman" w:hAnsi="Times New Roman" w:cs="Times New Roman"/>
          <w:sz w:val="24"/>
          <w:szCs w:val="24"/>
        </w:rPr>
        <w:tab/>
      </w:r>
      <w:r w:rsidR="00BE61ED">
        <w:rPr>
          <w:rFonts w:ascii="Times New Roman" w:hAnsi="Times New Roman" w:cs="Times New Roman"/>
          <w:sz w:val="24"/>
          <w:szCs w:val="24"/>
        </w:rPr>
        <w:t>- МО учителей нач. классов  (1,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3FBA" w:rsidRDefault="00543FBA" w:rsidP="00543F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ибову Р.Э.</w:t>
      </w:r>
      <w:r>
        <w:rPr>
          <w:rFonts w:ascii="Times New Roman" w:hAnsi="Times New Roman" w:cs="Times New Roman"/>
          <w:sz w:val="24"/>
          <w:szCs w:val="24"/>
        </w:rPr>
        <w:tab/>
        <w:t>- МО  классных руководителей.</w:t>
      </w:r>
    </w:p>
    <w:p w:rsidR="005D2561" w:rsidRPr="00543FBA" w:rsidRDefault="005D2561" w:rsidP="00543F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магомедова С.Д. –ГМО  учит. англ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зыка  15%</w:t>
      </w: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 СОШ №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.Н.Назаралиева</w:t>
      </w: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998" w:rsidRDefault="00830998" w:rsidP="00EF4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EF4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EF4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C10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D67" w:rsidRDefault="00207D67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EAE" w:rsidRDefault="008C7EAE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EAE" w:rsidRDefault="008C7EAE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EAE" w:rsidRDefault="008C7EAE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EAE" w:rsidRDefault="008C7EAE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EAE" w:rsidRDefault="008C7EAE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EAE" w:rsidRDefault="008C7EAE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D67" w:rsidRDefault="00207D67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C09" w:rsidRDefault="00554C09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C09" w:rsidRDefault="00554C09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0B4" w:rsidRDefault="008400B4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0B4" w:rsidRDefault="008400B4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0B4" w:rsidRDefault="008400B4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13" w:rsidRPr="00442913" w:rsidRDefault="00442913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913" w:rsidRDefault="00442913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403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B6" w:rsidRDefault="00D179B6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0B4" w:rsidRPr="00442913" w:rsidRDefault="008400B4" w:rsidP="0055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BA" w:rsidRDefault="00543FBA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42913" w:rsidSect="00EF41C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F2D"/>
    <w:multiLevelType w:val="multilevel"/>
    <w:tmpl w:val="2983236F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70601DE"/>
    <w:multiLevelType w:val="hybridMultilevel"/>
    <w:tmpl w:val="BEB8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484A"/>
    <w:multiLevelType w:val="hybridMultilevel"/>
    <w:tmpl w:val="56CA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4987"/>
    <w:multiLevelType w:val="hybridMultilevel"/>
    <w:tmpl w:val="AE4C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93953"/>
    <w:multiLevelType w:val="multilevel"/>
    <w:tmpl w:val="2983236F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33CE285B"/>
    <w:multiLevelType w:val="hybridMultilevel"/>
    <w:tmpl w:val="2144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241E1"/>
    <w:multiLevelType w:val="multilevel"/>
    <w:tmpl w:val="2983236F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47AC"/>
    <w:rsid w:val="00005076"/>
    <w:rsid w:val="000079BD"/>
    <w:rsid w:val="000216DF"/>
    <w:rsid w:val="000C1EA4"/>
    <w:rsid w:val="000D2820"/>
    <w:rsid w:val="00136E52"/>
    <w:rsid w:val="00166BBE"/>
    <w:rsid w:val="00172088"/>
    <w:rsid w:val="00175361"/>
    <w:rsid w:val="00180575"/>
    <w:rsid w:val="00181201"/>
    <w:rsid w:val="001C1ABE"/>
    <w:rsid w:val="001E1CEA"/>
    <w:rsid w:val="00207D67"/>
    <w:rsid w:val="00235089"/>
    <w:rsid w:val="00251174"/>
    <w:rsid w:val="00271202"/>
    <w:rsid w:val="00274099"/>
    <w:rsid w:val="002947DF"/>
    <w:rsid w:val="002B04E9"/>
    <w:rsid w:val="002E7448"/>
    <w:rsid w:val="003509FD"/>
    <w:rsid w:val="0035750C"/>
    <w:rsid w:val="003A3CBF"/>
    <w:rsid w:val="003E47AC"/>
    <w:rsid w:val="003F2B3E"/>
    <w:rsid w:val="003F3D9A"/>
    <w:rsid w:val="00403530"/>
    <w:rsid w:val="004064E1"/>
    <w:rsid w:val="004177C4"/>
    <w:rsid w:val="00442913"/>
    <w:rsid w:val="00460B06"/>
    <w:rsid w:val="00487AAB"/>
    <w:rsid w:val="0049479D"/>
    <w:rsid w:val="004A3E0B"/>
    <w:rsid w:val="004D11E3"/>
    <w:rsid w:val="004D1E3E"/>
    <w:rsid w:val="00525411"/>
    <w:rsid w:val="00541CBD"/>
    <w:rsid w:val="00543FBA"/>
    <w:rsid w:val="00551787"/>
    <w:rsid w:val="00554C09"/>
    <w:rsid w:val="00592531"/>
    <w:rsid w:val="005B0983"/>
    <w:rsid w:val="005B5950"/>
    <w:rsid w:val="005D2561"/>
    <w:rsid w:val="005D3944"/>
    <w:rsid w:val="00640A43"/>
    <w:rsid w:val="00642AB3"/>
    <w:rsid w:val="0065789F"/>
    <w:rsid w:val="006750E3"/>
    <w:rsid w:val="006A5B59"/>
    <w:rsid w:val="00703D22"/>
    <w:rsid w:val="00723B47"/>
    <w:rsid w:val="00764EAF"/>
    <w:rsid w:val="00780879"/>
    <w:rsid w:val="00784F8F"/>
    <w:rsid w:val="007D3E72"/>
    <w:rsid w:val="007F2937"/>
    <w:rsid w:val="00830998"/>
    <w:rsid w:val="008400B4"/>
    <w:rsid w:val="00854D66"/>
    <w:rsid w:val="00857996"/>
    <w:rsid w:val="0086643A"/>
    <w:rsid w:val="0088002C"/>
    <w:rsid w:val="008C7EAE"/>
    <w:rsid w:val="00911420"/>
    <w:rsid w:val="00914F34"/>
    <w:rsid w:val="00927C45"/>
    <w:rsid w:val="00943645"/>
    <w:rsid w:val="009939A7"/>
    <w:rsid w:val="009D1A3A"/>
    <w:rsid w:val="00A21740"/>
    <w:rsid w:val="00A63FAB"/>
    <w:rsid w:val="00AB5862"/>
    <w:rsid w:val="00AF44E9"/>
    <w:rsid w:val="00B10207"/>
    <w:rsid w:val="00B255CD"/>
    <w:rsid w:val="00B55315"/>
    <w:rsid w:val="00B66963"/>
    <w:rsid w:val="00B86FED"/>
    <w:rsid w:val="00BB725D"/>
    <w:rsid w:val="00BD751F"/>
    <w:rsid w:val="00BE61ED"/>
    <w:rsid w:val="00C106E2"/>
    <w:rsid w:val="00C36CB3"/>
    <w:rsid w:val="00CD0AA2"/>
    <w:rsid w:val="00D179B6"/>
    <w:rsid w:val="00D31D04"/>
    <w:rsid w:val="00DA255D"/>
    <w:rsid w:val="00DA32C5"/>
    <w:rsid w:val="00DA60F4"/>
    <w:rsid w:val="00DE70AE"/>
    <w:rsid w:val="00E01B39"/>
    <w:rsid w:val="00E614A7"/>
    <w:rsid w:val="00E645BD"/>
    <w:rsid w:val="00E95AF6"/>
    <w:rsid w:val="00EC448D"/>
    <w:rsid w:val="00EC7841"/>
    <w:rsid w:val="00EF22F3"/>
    <w:rsid w:val="00EF41C0"/>
    <w:rsid w:val="00F1046F"/>
    <w:rsid w:val="00F97E40"/>
    <w:rsid w:val="00FC06E5"/>
    <w:rsid w:val="00FE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67C2-18FD-4ADB-B438-ED6289BE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ба</dc:creator>
  <cp:lastModifiedBy>1</cp:lastModifiedBy>
  <cp:revision>105</cp:revision>
  <cp:lastPrinted>2018-09-11T10:01:00Z</cp:lastPrinted>
  <dcterms:created xsi:type="dcterms:W3CDTF">2013-07-17T06:55:00Z</dcterms:created>
  <dcterms:modified xsi:type="dcterms:W3CDTF">2019-03-12T07:29:00Z</dcterms:modified>
</cp:coreProperties>
</file>